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2C096D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3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06D7" w:rsidRPr="002C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3006D7" w:rsidRPr="00300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обучения по охране труда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06D7" w:rsidRPr="0010031F" w:rsidTr="0026072E">
        <w:tc>
          <w:tcPr>
            <w:tcW w:w="81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утвержденной программы вводного инструктажа по охране труда</w:t>
            </w:r>
          </w:p>
        </w:tc>
        <w:tc>
          <w:tcPr>
            <w:tcW w:w="2977" w:type="dxa"/>
          </w:tcPr>
          <w:p w:rsidR="003006D7" w:rsidRPr="003006D7" w:rsidRDefault="003006D7" w:rsidP="00CF77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2.1.2. </w:t>
            </w:r>
            <w:proofErr w:type="gramStart"/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Порядка обучения по охране труда и проверки знаний требований охраны труда работников организаций, утвержденного постановлением Министерства труда Российской Федерации и Министерства образования Российской Федерации от 13</w:t>
            </w:r>
            <w:r w:rsidR="002C096D">
              <w:rPr>
                <w:rFonts w:ascii="Times New Roman" w:hAnsi="Times New Roman" w:cs="Times New Roman"/>
                <w:sz w:val="24"/>
                <w:szCs w:val="28"/>
              </w:rPr>
              <w:t>.01.2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003 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1/29 (</w:t>
            </w:r>
            <w:r w:rsidR="002C096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150B3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645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Минюст</w:t>
            </w:r>
            <w:r w:rsidR="00CF77FB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 Росси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 12</w:t>
            </w:r>
            <w:r w:rsidR="002C096D"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2003, </w:t>
            </w:r>
            <w:r w:rsidR="002C096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 w:rsidR="002C096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4209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, с и</w:t>
            </w:r>
            <w:r w:rsidR="00841041" w:rsidRPr="00841041">
              <w:rPr>
                <w:rFonts w:ascii="Times New Roman" w:hAnsi="Times New Roman" w:cs="Times New Roman"/>
                <w:sz w:val="24"/>
                <w:szCs w:val="28"/>
              </w:rPr>
              <w:t>зменения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="00841041" w:rsidRPr="00841041">
              <w:rPr>
                <w:rFonts w:ascii="Times New Roman" w:hAnsi="Times New Roman" w:cs="Times New Roman"/>
                <w:sz w:val="24"/>
                <w:szCs w:val="28"/>
              </w:rPr>
              <w:t>, внесенны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="00841041" w:rsidRPr="008410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41041" w:rsidRPr="00841041">
              <w:rPr>
                <w:rFonts w:ascii="Times New Roman" w:hAnsi="Times New Roman" w:cs="Times New Roman"/>
                <w:sz w:val="24"/>
                <w:szCs w:val="28"/>
              </w:rPr>
              <w:t xml:space="preserve">риказом Министерства труда Российской Федерации 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="00841041" w:rsidRPr="00841041">
              <w:rPr>
                <w:rFonts w:ascii="Times New Roman" w:hAnsi="Times New Roman" w:cs="Times New Roman"/>
                <w:sz w:val="24"/>
                <w:szCs w:val="28"/>
              </w:rPr>
              <w:t>697н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1041" w:rsidRPr="003006D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841041" w:rsidRPr="003006D7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4645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1041" w:rsidRPr="003006D7">
              <w:rPr>
                <w:rFonts w:ascii="Times New Roman" w:hAnsi="Times New Roman" w:cs="Times New Roman"/>
                <w:sz w:val="24"/>
                <w:szCs w:val="28"/>
              </w:rPr>
              <w:t>Минюст</w:t>
            </w:r>
            <w:r w:rsidR="00CF77FB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841041"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 Росси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841041"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77FB">
              <w:rPr>
                <w:rFonts w:ascii="Times New Roman" w:hAnsi="Times New Roman" w:cs="Times New Roman"/>
                <w:sz w:val="24"/>
                <w:szCs w:val="28"/>
              </w:rPr>
              <w:t>16.12.2016</w:t>
            </w:r>
            <w:r w:rsidR="00841041"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841041" w:rsidRPr="003006D7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CF77FB">
              <w:rPr>
                <w:rFonts w:ascii="Times New Roman" w:hAnsi="Times New Roman" w:cs="Times New Roman"/>
                <w:sz w:val="24"/>
                <w:szCs w:val="28"/>
              </w:rPr>
              <w:t>44767</w:t>
            </w:r>
            <w:r w:rsidR="00841041"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(далее 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 Порядок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 xml:space="preserve"> № 1/29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proofErr w:type="gramEnd"/>
          </w:p>
        </w:tc>
        <w:tc>
          <w:tcPr>
            <w:tcW w:w="567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41" w:rsidRPr="0010031F" w:rsidTr="0026072E">
        <w:tc>
          <w:tcPr>
            <w:tcW w:w="817" w:type="dxa"/>
            <w:vMerge w:val="restart"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841041" w:rsidRPr="003006D7" w:rsidRDefault="00841041" w:rsidP="008410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Наличие у работодателя журналов проведения вводного инструктажа, </w:t>
            </w:r>
          </w:p>
        </w:tc>
        <w:tc>
          <w:tcPr>
            <w:tcW w:w="2977" w:type="dxa"/>
            <w:vMerge w:val="restart"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Абзац пятый пункта 2.1.3. Поря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/29</w:t>
            </w:r>
          </w:p>
        </w:tc>
        <w:tc>
          <w:tcPr>
            <w:tcW w:w="567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41" w:rsidRPr="0010031F" w:rsidTr="0026072E">
        <w:tc>
          <w:tcPr>
            <w:tcW w:w="817" w:type="dxa"/>
            <w:vMerge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41041" w:rsidRPr="003006D7" w:rsidRDefault="00841041" w:rsidP="008410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ервич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инструктажа,</w:t>
            </w:r>
          </w:p>
        </w:tc>
        <w:tc>
          <w:tcPr>
            <w:tcW w:w="2977" w:type="dxa"/>
            <w:vMerge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41" w:rsidRPr="0010031F" w:rsidTr="0026072E">
        <w:tc>
          <w:tcPr>
            <w:tcW w:w="817" w:type="dxa"/>
            <w:vMerge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41041" w:rsidRPr="003006D7" w:rsidRDefault="00841041" w:rsidP="008410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повторного инструктажа,</w:t>
            </w:r>
          </w:p>
        </w:tc>
        <w:tc>
          <w:tcPr>
            <w:tcW w:w="2977" w:type="dxa"/>
            <w:vMerge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41" w:rsidRPr="0010031F" w:rsidTr="0026072E">
        <w:tc>
          <w:tcPr>
            <w:tcW w:w="817" w:type="dxa"/>
            <w:vMerge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внепланового инструктажа</w:t>
            </w:r>
            <w:r w:rsidR="000D5D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2977" w:type="dxa"/>
            <w:vMerge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41" w:rsidRPr="0010031F" w:rsidTr="0026072E">
        <w:tc>
          <w:tcPr>
            <w:tcW w:w="817" w:type="dxa"/>
            <w:vMerge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841041" w:rsidRPr="003006D7" w:rsidRDefault="00841041" w:rsidP="008410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целевого инструкт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977" w:type="dxa"/>
            <w:vMerge/>
          </w:tcPr>
          <w:p w:rsidR="00841041" w:rsidRPr="003006D7" w:rsidRDefault="00841041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41041" w:rsidRPr="0010031F" w:rsidRDefault="00841041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D7" w:rsidRPr="0010031F" w:rsidTr="0026072E">
        <w:tc>
          <w:tcPr>
            <w:tcW w:w="81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утвержденного перечня профессий и должностей работников, освобожденных от прохождения первичного инструктажа на рабочем месте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Абзац шестой пункта 2.1.4. Порядка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 xml:space="preserve"> № 1/29</w:t>
            </w:r>
          </w:p>
        </w:tc>
        <w:tc>
          <w:tcPr>
            <w:tcW w:w="567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D7" w:rsidRPr="0010031F" w:rsidTr="0026072E">
        <w:tc>
          <w:tcPr>
            <w:tcW w:w="81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утвержденной программы первичного инструктажа по охране труда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Абзац пятый пункта 2.1.4. Порядка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 xml:space="preserve"> № 1/29</w:t>
            </w:r>
          </w:p>
        </w:tc>
        <w:tc>
          <w:tcPr>
            <w:tcW w:w="567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D7" w:rsidRPr="0010031F" w:rsidTr="0010031F">
        <w:tc>
          <w:tcPr>
            <w:tcW w:w="81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утвержденной программы специального обучения по охране труда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Абзац второй пункта 2.3.2. Порядка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 xml:space="preserve"> № 1/29</w:t>
            </w:r>
          </w:p>
        </w:tc>
        <w:tc>
          <w:tcPr>
            <w:tcW w:w="567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D7" w:rsidRPr="0010031F" w:rsidTr="0010031F">
        <w:tc>
          <w:tcPr>
            <w:tcW w:w="81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приказа (распоряжения) о создании комиссии по проверке знаний требований охраны труда в составе не менее трех человек, включающих руководителей организации и е</w:t>
            </w:r>
            <w:r w:rsidR="002C096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 структурных подразделений, специалистов служб охраны труда, главных специалистов (тех</w:t>
            </w:r>
            <w:r w:rsidR="00F76360">
              <w:rPr>
                <w:rFonts w:ascii="Times New Roman" w:hAnsi="Times New Roman" w:cs="Times New Roman"/>
                <w:sz w:val="24"/>
                <w:szCs w:val="28"/>
              </w:rPr>
              <w:t>нолог, механик, энергетик</w:t>
            </w: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Абзацы первый и второй пункта 3.4. Порядка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 xml:space="preserve"> № 1/29</w:t>
            </w:r>
          </w:p>
        </w:tc>
        <w:tc>
          <w:tcPr>
            <w:tcW w:w="567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6D7" w:rsidRPr="0010031F" w:rsidTr="0010031F">
        <w:tc>
          <w:tcPr>
            <w:tcW w:w="81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Наличие у работодателя </w:t>
            </w:r>
            <w:proofErr w:type="gramStart"/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протоколов проверки знаний требований охраны</w:t>
            </w:r>
            <w:proofErr w:type="gramEnd"/>
            <w:r w:rsidRPr="003006D7">
              <w:rPr>
                <w:rFonts w:ascii="Times New Roman" w:hAnsi="Times New Roman" w:cs="Times New Roman"/>
                <w:sz w:val="24"/>
                <w:szCs w:val="28"/>
              </w:rPr>
              <w:t xml:space="preserve"> труда руководителей и специалистов (оформленных комиссией работодателя или обучающей аккредитованной в соответствующем порядке обучающей организацией)</w:t>
            </w:r>
          </w:p>
        </w:tc>
        <w:tc>
          <w:tcPr>
            <w:tcW w:w="2977" w:type="dxa"/>
          </w:tcPr>
          <w:p w:rsidR="003006D7" w:rsidRPr="003006D7" w:rsidRDefault="003006D7" w:rsidP="00306B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6D7">
              <w:rPr>
                <w:rFonts w:ascii="Times New Roman" w:hAnsi="Times New Roman" w:cs="Times New Roman"/>
                <w:sz w:val="24"/>
                <w:szCs w:val="28"/>
              </w:rPr>
              <w:t>Абзацы первый и второй пункта 3.4. Порядка</w:t>
            </w:r>
            <w:r w:rsidR="00841041">
              <w:rPr>
                <w:rFonts w:ascii="Times New Roman" w:hAnsi="Times New Roman" w:cs="Times New Roman"/>
                <w:sz w:val="24"/>
                <w:szCs w:val="28"/>
              </w:rPr>
              <w:t xml:space="preserve"> № 1/29</w:t>
            </w:r>
          </w:p>
        </w:tc>
        <w:tc>
          <w:tcPr>
            <w:tcW w:w="567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006D7" w:rsidRPr="0010031F" w:rsidRDefault="003006D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5FD" w:rsidRDefault="0041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7731A1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EC" w:rsidRDefault="000925EC" w:rsidP="00526DF8">
      <w:pPr>
        <w:spacing w:after="0" w:line="240" w:lineRule="auto"/>
      </w:pPr>
      <w:r>
        <w:separator/>
      </w:r>
    </w:p>
  </w:endnote>
  <w:endnote w:type="continuationSeparator" w:id="0">
    <w:p w:rsidR="000925EC" w:rsidRDefault="000925EC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EC" w:rsidRDefault="000925EC" w:rsidP="00526DF8">
      <w:pPr>
        <w:spacing w:after="0" w:line="240" w:lineRule="auto"/>
      </w:pPr>
      <w:r>
        <w:separator/>
      </w:r>
    </w:p>
  </w:footnote>
  <w:footnote w:type="continuationSeparator" w:id="0">
    <w:p w:rsidR="000925EC" w:rsidRDefault="000925EC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A1">
          <w:rPr>
            <w:noProof/>
          </w:rPr>
          <w:t>211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25EC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5D73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0B3A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5165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096D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B1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D7EB4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645BA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D686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490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31A1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1041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CF77FB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1975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B0A49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76360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3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3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AA40-9839-4A48-863F-678D8B5C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9</cp:revision>
  <cp:lastPrinted>2017-12-12T16:28:00Z</cp:lastPrinted>
  <dcterms:created xsi:type="dcterms:W3CDTF">2017-12-11T06:33:00Z</dcterms:created>
  <dcterms:modified xsi:type="dcterms:W3CDTF">2017-12-12T16:29:00Z</dcterms:modified>
</cp:coreProperties>
</file>